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E0EA" w14:textId="68A2EFA1" w:rsidR="006E60E6" w:rsidRPr="00764B0E" w:rsidRDefault="006E60E6" w:rsidP="006E60E6">
      <w:pPr>
        <w:pStyle w:val="Glava"/>
        <w:rPr>
          <w:b/>
          <w:bCs/>
          <w:color w:val="C00000"/>
        </w:rPr>
      </w:pPr>
      <w:r w:rsidRPr="00764B0E">
        <w:rPr>
          <w:b/>
          <w:bCs/>
          <w:color w:val="C00000"/>
        </w:rPr>
        <w:t xml:space="preserve">1. BLOK: 1A (4. L) in Rotacija 1 (5. L); </w:t>
      </w:r>
      <w:r w:rsidRPr="002D554B">
        <w:rPr>
          <w:b/>
          <w:bCs/>
        </w:rPr>
        <w:t xml:space="preserve">1. 10 – 25. 10. 2024 </w:t>
      </w:r>
    </w:p>
    <w:p w14:paraId="1C301F3C" w14:textId="77777777" w:rsidR="006E60E6" w:rsidRPr="00290613" w:rsidRDefault="006E60E6" w:rsidP="006E60E6">
      <w:pPr>
        <w:pStyle w:val="Glava"/>
      </w:pPr>
    </w:p>
    <w:tbl>
      <w:tblPr>
        <w:tblpPr w:leftFromText="141" w:rightFromText="141" w:vertAnchor="text" w:tblpY="1"/>
        <w:tblOverlap w:val="never"/>
        <w:tblW w:w="14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2782"/>
        <w:gridCol w:w="3338"/>
        <w:gridCol w:w="2883"/>
        <w:gridCol w:w="3159"/>
      </w:tblGrid>
      <w:tr w:rsidR="006E60E6" w:rsidRPr="00CC3644" w14:paraId="472AA494" w14:textId="77777777" w:rsidTr="006E60E6">
        <w:tc>
          <w:tcPr>
            <w:tcW w:w="2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A4A9B6" w14:textId="77777777" w:rsidR="006E60E6" w:rsidRPr="00880E37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D62179">
              <w:rPr>
                <w:sz w:val="18"/>
                <w:szCs w:val="18"/>
              </w:rPr>
              <w:t xml:space="preserve">Ponedeljek, </w:t>
            </w:r>
            <w:r>
              <w:rPr>
                <w:sz w:val="18"/>
                <w:szCs w:val="18"/>
              </w:rPr>
              <w:t>14</w:t>
            </w:r>
            <w:r w:rsidRPr="00D621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10. 2024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0F5E24" w14:textId="77777777" w:rsidR="006E60E6" w:rsidRPr="00CC3644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C3644">
              <w:rPr>
                <w:sz w:val="18"/>
                <w:szCs w:val="18"/>
              </w:rPr>
              <w:t xml:space="preserve">Torek, </w:t>
            </w:r>
            <w:r>
              <w:rPr>
                <w:sz w:val="18"/>
                <w:szCs w:val="18"/>
              </w:rPr>
              <w:t>15. 10. 2024</w:t>
            </w:r>
          </w:p>
        </w:tc>
        <w:tc>
          <w:tcPr>
            <w:tcW w:w="33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9B7FAC" w14:textId="77777777" w:rsidR="006E60E6" w:rsidRPr="00CC3644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C3644">
              <w:rPr>
                <w:sz w:val="18"/>
                <w:szCs w:val="18"/>
              </w:rPr>
              <w:t>Sreda,</w:t>
            </w:r>
            <w:r>
              <w:rPr>
                <w:sz w:val="18"/>
                <w:szCs w:val="18"/>
              </w:rPr>
              <w:t xml:space="preserve"> 16. 10. 2024</w:t>
            </w:r>
          </w:p>
        </w:tc>
        <w:tc>
          <w:tcPr>
            <w:tcW w:w="2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7D8EE0" w14:textId="77777777" w:rsidR="006E60E6" w:rsidRPr="00CC3644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rtek, 17. 10. 2024</w:t>
            </w:r>
          </w:p>
        </w:tc>
        <w:tc>
          <w:tcPr>
            <w:tcW w:w="31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EF35B" w14:textId="77777777" w:rsidR="006E60E6" w:rsidRPr="00CC3644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k, 18. 10. 2024</w:t>
            </w:r>
          </w:p>
        </w:tc>
      </w:tr>
      <w:tr w:rsidR="006E60E6" w:rsidRPr="00CC3644" w14:paraId="352377A1" w14:textId="77777777" w:rsidTr="006E60E6">
        <w:trPr>
          <w:trHeight w:val="394"/>
        </w:trPr>
        <w:tc>
          <w:tcPr>
            <w:tcW w:w="2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76EDE3" w14:textId="77777777" w:rsidR="006E60E6" w:rsidRDefault="006E60E6" w:rsidP="00FE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2F90DE6E" w14:textId="77777777" w:rsidR="006E60E6" w:rsidRDefault="006E60E6" w:rsidP="00FE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63B1E7F1" w14:textId="77777777" w:rsidR="006E60E6" w:rsidRPr="001C5223" w:rsidRDefault="006E60E6" w:rsidP="00FE581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Ura: 15-18.30h </w:t>
            </w:r>
          </w:p>
          <w:p w14:paraId="3B1BFB6B" w14:textId="77777777" w:rsidR="006E60E6" w:rsidRPr="00CC3644" w:rsidRDefault="006E60E6" w:rsidP="00FE581F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Predavalnica: </w:t>
            </w:r>
            <w:r>
              <w:rPr>
                <w:color w:val="FF0000"/>
                <w:sz w:val="18"/>
                <w:szCs w:val="18"/>
              </w:rPr>
              <w:br/>
            </w: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t>Predavalnica UKC 1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88FCCE" w14:textId="77777777" w:rsidR="006E60E6" w:rsidRDefault="006E60E6" w:rsidP="00FE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115748E0" w14:textId="77777777" w:rsidR="006E60E6" w:rsidRDefault="006E60E6" w:rsidP="00FE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5C936B47" w14:textId="77777777" w:rsidR="006E60E6" w:rsidRPr="001C5223" w:rsidRDefault="006E60E6" w:rsidP="00FE581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Ura: 15-18.30h </w:t>
            </w:r>
          </w:p>
          <w:p w14:paraId="1E875B96" w14:textId="77777777" w:rsidR="006E60E6" w:rsidRPr="00CC3644" w:rsidRDefault="006E60E6" w:rsidP="00FE581F">
            <w:pPr>
              <w:snapToGrid w:val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Predavalnica: </w:t>
            </w: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br/>
              <w:t>Predavalnica UKC 2</w:t>
            </w:r>
          </w:p>
        </w:tc>
        <w:tc>
          <w:tcPr>
            <w:tcW w:w="33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D14655" w14:textId="77777777" w:rsidR="006E60E6" w:rsidRDefault="006E60E6" w:rsidP="00FE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7C841799" w14:textId="77777777" w:rsidR="006E60E6" w:rsidRDefault="006E60E6" w:rsidP="00FE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728A37EC" w14:textId="77777777" w:rsidR="006E60E6" w:rsidRPr="001C5223" w:rsidRDefault="006E60E6" w:rsidP="00FE581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Ura: 15-19.30h </w:t>
            </w:r>
          </w:p>
          <w:p w14:paraId="3B9055F1" w14:textId="77777777" w:rsidR="006E60E6" w:rsidRPr="00CC3644" w:rsidRDefault="006E60E6" w:rsidP="00FE581F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Predavalnica: </w:t>
            </w: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br/>
              <w:t>Predavalnica UKC 2</w:t>
            </w:r>
          </w:p>
        </w:tc>
        <w:tc>
          <w:tcPr>
            <w:tcW w:w="2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3DC61C" w14:textId="77777777" w:rsidR="006E60E6" w:rsidRDefault="006E60E6" w:rsidP="00FE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7BE5E58D" w14:textId="77777777" w:rsidR="006E60E6" w:rsidRDefault="006E60E6" w:rsidP="00FE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3DA45A11" w14:textId="77777777" w:rsidR="006E60E6" w:rsidRPr="001C5223" w:rsidRDefault="006E60E6" w:rsidP="00FE581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Ura: 15-19.30h </w:t>
            </w:r>
          </w:p>
          <w:p w14:paraId="65202427" w14:textId="77777777" w:rsidR="006E60E6" w:rsidRPr="00597C5F" w:rsidRDefault="006E60E6" w:rsidP="00FE581F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Predavalnica: </w:t>
            </w: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br/>
              <w:t>Predavalnica UKC 3</w:t>
            </w:r>
          </w:p>
        </w:tc>
        <w:tc>
          <w:tcPr>
            <w:tcW w:w="31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7CE2D" w14:textId="77777777" w:rsidR="006E60E6" w:rsidRDefault="006E60E6" w:rsidP="00FE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354D5E4E" w14:textId="77777777" w:rsidR="006E60E6" w:rsidRDefault="006E60E6" w:rsidP="00FE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 - izpit</w:t>
            </w:r>
          </w:p>
          <w:p w14:paraId="74279486" w14:textId="4476D5EB" w:rsidR="006E60E6" w:rsidRDefault="006E60E6" w:rsidP="00FE581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5</w:t>
            </w:r>
            <w:r w:rsidR="00764B0E"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>17 h</w:t>
            </w:r>
          </w:p>
          <w:p w14:paraId="2D79CFBE" w14:textId="77777777" w:rsidR="006E60E6" w:rsidRPr="00CC3644" w:rsidRDefault="006E60E6" w:rsidP="00FE581F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Predavalnica: </w:t>
            </w: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t xml:space="preserve"> Predavalnica UKC 4</w:t>
            </w:r>
          </w:p>
        </w:tc>
      </w:tr>
    </w:tbl>
    <w:p w14:paraId="49213955" w14:textId="77777777" w:rsidR="000F1F10" w:rsidRDefault="000F1F10"/>
    <w:p w14:paraId="1F657FA4" w14:textId="7032D1AE" w:rsidR="006E60E6" w:rsidRPr="00764B0E" w:rsidRDefault="006E60E6" w:rsidP="006E60E6">
      <w:pPr>
        <w:pStyle w:val="Glava"/>
        <w:rPr>
          <w:b/>
          <w:bCs/>
          <w:color w:val="C00000"/>
        </w:rPr>
      </w:pPr>
      <w:r w:rsidRPr="00764B0E">
        <w:rPr>
          <w:b/>
          <w:bCs/>
          <w:color w:val="C00000"/>
        </w:rPr>
        <w:t>2. BLOK:  1B (4.</w:t>
      </w:r>
      <w:r w:rsidR="00764B0E">
        <w:rPr>
          <w:b/>
          <w:bCs/>
          <w:color w:val="C00000"/>
        </w:rPr>
        <w:t xml:space="preserve"> </w:t>
      </w:r>
      <w:r w:rsidRPr="00764B0E">
        <w:rPr>
          <w:b/>
          <w:bCs/>
          <w:color w:val="C00000"/>
        </w:rPr>
        <w:t xml:space="preserve">L) in Rotacija 2 (5. L); </w:t>
      </w:r>
      <w:r w:rsidRPr="00AD4DFF">
        <w:rPr>
          <w:b/>
          <w:bCs/>
        </w:rPr>
        <w:t xml:space="preserve">23.12.2024-29.1.2025  </w:t>
      </w:r>
    </w:p>
    <w:p w14:paraId="3412C76A" w14:textId="77777777" w:rsidR="006E60E6" w:rsidRDefault="006E60E6" w:rsidP="006E60E6">
      <w:pPr>
        <w:pStyle w:val="Glava"/>
      </w:pPr>
    </w:p>
    <w:tbl>
      <w:tblPr>
        <w:tblW w:w="14881" w:type="dxa"/>
        <w:tblInd w:w="-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832"/>
        <w:gridCol w:w="2636"/>
        <w:gridCol w:w="3101"/>
        <w:gridCol w:w="3052"/>
        <w:gridCol w:w="3260"/>
      </w:tblGrid>
      <w:tr w:rsidR="006E60E6" w:rsidRPr="00C43094" w14:paraId="2BC4E56D" w14:textId="77777777" w:rsidTr="00764B0E">
        <w:trPr>
          <w:trHeight w:val="326"/>
        </w:trPr>
        <w:tc>
          <w:tcPr>
            <w:tcW w:w="2832" w:type="dxa"/>
          </w:tcPr>
          <w:p w14:paraId="7D3A99DB" w14:textId="77777777" w:rsidR="006E60E6" w:rsidRPr="00C43094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Monday, January </w:t>
            </w:r>
            <w:r>
              <w:rPr>
                <w:sz w:val="18"/>
                <w:szCs w:val="18"/>
              </w:rPr>
              <w:t>6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2636" w:type="dxa"/>
          </w:tcPr>
          <w:p w14:paraId="4C2D541A" w14:textId="77777777" w:rsidR="006E60E6" w:rsidRPr="00C43094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esday</w:t>
            </w:r>
            <w:r w:rsidRPr="00C43094">
              <w:rPr>
                <w:sz w:val="18"/>
                <w:szCs w:val="18"/>
                <w:lang w:val="en-US"/>
              </w:rPr>
              <w:t xml:space="preserve">, January </w:t>
            </w:r>
            <w:r>
              <w:rPr>
                <w:sz w:val="18"/>
                <w:szCs w:val="18"/>
              </w:rPr>
              <w:t>7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3101" w:type="dxa"/>
          </w:tcPr>
          <w:p w14:paraId="020058DE" w14:textId="77777777" w:rsidR="006E60E6" w:rsidRPr="00C43094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Wednesday, Januar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3052" w:type="dxa"/>
          </w:tcPr>
          <w:p w14:paraId="625DF3F2" w14:textId="77777777" w:rsidR="006E60E6" w:rsidRPr="00C43094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Thursday, January </w:t>
            </w:r>
            <w:r>
              <w:rPr>
                <w:sz w:val="18"/>
                <w:szCs w:val="18"/>
                <w:lang w:val="en-US"/>
              </w:rPr>
              <w:t>9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14:paraId="496466B4" w14:textId="77777777" w:rsidR="006E60E6" w:rsidRPr="00C43094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Friday, January </w:t>
            </w:r>
            <w:r>
              <w:rPr>
                <w:sz w:val="18"/>
                <w:szCs w:val="18"/>
                <w:lang w:val="en-US"/>
              </w:rPr>
              <w:t>10th</w:t>
            </w:r>
            <w:r w:rsidRPr="00C4309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5</w:t>
            </w:r>
          </w:p>
        </w:tc>
      </w:tr>
      <w:tr w:rsidR="006E60E6" w:rsidRPr="0076061C" w14:paraId="624CE4BC" w14:textId="77777777" w:rsidTr="00764B0E">
        <w:trPr>
          <w:trHeight w:val="326"/>
        </w:trPr>
        <w:tc>
          <w:tcPr>
            <w:tcW w:w="28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45E0A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6E60E6">
              <w:rPr>
                <w:sz w:val="18"/>
                <w:szCs w:val="18"/>
                <w:lang w:val="en-US"/>
              </w:rPr>
              <w:t xml:space="preserve"> Erasmus</w:t>
            </w:r>
          </w:p>
          <w:p w14:paraId="6A9885B0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784DABE4" w14:textId="77777777" w:rsidR="006E60E6" w:rsidRPr="006E60E6" w:rsidRDefault="006E60E6" w:rsidP="006E60E6">
            <w:pPr>
              <w:keepNext/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E60E6">
              <w:rPr>
                <w:color w:val="FF0000"/>
                <w:sz w:val="18"/>
                <w:szCs w:val="18"/>
                <w:lang w:val="en-US"/>
              </w:rPr>
              <w:t xml:space="preserve">Time: 15-18h </w:t>
            </w:r>
          </w:p>
          <w:p w14:paraId="56C84CCD" w14:textId="77777777" w:rsidR="006E60E6" w:rsidRP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E60E6">
              <w:rPr>
                <w:b/>
                <w:bCs/>
                <w:color w:val="3A7C22" w:themeColor="accent6" w:themeShade="BF"/>
                <w:sz w:val="18"/>
                <w:szCs w:val="18"/>
              </w:rPr>
              <w:t>Lecture room: UKC 3</w:t>
            </w:r>
          </w:p>
        </w:tc>
        <w:tc>
          <w:tcPr>
            <w:tcW w:w="2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3741CB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6E60E6">
              <w:rPr>
                <w:sz w:val="18"/>
                <w:szCs w:val="18"/>
                <w:lang w:val="en-US"/>
              </w:rPr>
              <w:t xml:space="preserve"> Erasmus</w:t>
            </w:r>
          </w:p>
          <w:p w14:paraId="2BE3E31C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608C8542" w14:textId="77777777" w:rsidR="006E60E6" w:rsidRPr="006E60E6" w:rsidRDefault="006E60E6" w:rsidP="006E60E6">
            <w:pPr>
              <w:keepNext/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E60E6">
              <w:rPr>
                <w:color w:val="FF0000"/>
                <w:sz w:val="18"/>
                <w:szCs w:val="18"/>
                <w:lang w:val="en-US"/>
              </w:rPr>
              <w:t xml:space="preserve">Time: 15-18h </w:t>
            </w:r>
          </w:p>
          <w:p w14:paraId="09E117E3" w14:textId="77777777" w:rsidR="006E60E6" w:rsidRP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E60E6">
              <w:rPr>
                <w:b/>
                <w:bCs/>
                <w:color w:val="3A7C22" w:themeColor="accent6" w:themeShade="BF"/>
                <w:sz w:val="18"/>
                <w:szCs w:val="18"/>
              </w:rPr>
              <w:t>Lecture room: UKC 2</w:t>
            </w:r>
          </w:p>
        </w:tc>
        <w:tc>
          <w:tcPr>
            <w:tcW w:w="3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5E09F4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6E60E6">
              <w:rPr>
                <w:sz w:val="18"/>
                <w:szCs w:val="18"/>
                <w:lang w:val="en-US"/>
              </w:rPr>
              <w:t xml:space="preserve"> Erasmus</w:t>
            </w:r>
          </w:p>
          <w:p w14:paraId="01B088BF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6C7AB637" w14:textId="77777777" w:rsidR="006E60E6" w:rsidRPr="006E60E6" w:rsidRDefault="006E60E6" w:rsidP="006E60E6">
            <w:pPr>
              <w:keepNext/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E60E6">
              <w:rPr>
                <w:color w:val="FF0000"/>
                <w:sz w:val="18"/>
                <w:szCs w:val="18"/>
                <w:lang w:val="en-US"/>
              </w:rPr>
              <w:t xml:space="preserve">Time: 15-19h </w:t>
            </w:r>
          </w:p>
          <w:p w14:paraId="3AAD49FA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E60E6">
              <w:rPr>
                <w:b/>
                <w:bCs/>
                <w:color w:val="3A7C22" w:themeColor="accent6" w:themeShade="BF"/>
                <w:sz w:val="18"/>
                <w:szCs w:val="18"/>
              </w:rPr>
              <w:t>Lecture room: UKC 2</w:t>
            </w:r>
          </w:p>
        </w:tc>
        <w:tc>
          <w:tcPr>
            <w:tcW w:w="3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FBDF41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6E60E6">
              <w:rPr>
                <w:sz w:val="18"/>
                <w:szCs w:val="18"/>
                <w:lang w:val="en-US"/>
              </w:rPr>
              <w:t xml:space="preserve"> Erasmus</w:t>
            </w:r>
          </w:p>
          <w:p w14:paraId="6DB07583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25990592" w14:textId="77777777" w:rsidR="006E60E6" w:rsidRPr="006E60E6" w:rsidRDefault="006E60E6" w:rsidP="006E60E6">
            <w:pPr>
              <w:keepNext/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E60E6">
              <w:rPr>
                <w:color w:val="FF0000"/>
                <w:sz w:val="18"/>
                <w:szCs w:val="18"/>
                <w:lang w:val="en-US"/>
              </w:rPr>
              <w:t xml:space="preserve">Time: 15-19h </w:t>
            </w:r>
          </w:p>
          <w:p w14:paraId="7A7789ED" w14:textId="77777777" w:rsidR="006E60E6" w:rsidRP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E60E6">
              <w:rPr>
                <w:b/>
                <w:bCs/>
                <w:color w:val="3A7C22" w:themeColor="accent6" w:themeShade="BF"/>
                <w:sz w:val="18"/>
                <w:szCs w:val="18"/>
              </w:rPr>
              <w:t>Lecture room: UKC 3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F34BC6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6E60E6">
              <w:rPr>
                <w:sz w:val="18"/>
                <w:szCs w:val="18"/>
                <w:lang w:val="en-US"/>
              </w:rPr>
              <w:t xml:space="preserve"> Erasmus</w:t>
            </w:r>
          </w:p>
          <w:p w14:paraId="4EAEBC60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207D99BA" w14:textId="5CCB6A90" w:rsidR="006E60E6" w:rsidRPr="006E60E6" w:rsidRDefault="006E60E6" w:rsidP="006E60E6">
            <w:pPr>
              <w:keepNext/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E60E6">
              <w:rPr>
                <w:color w:val="FF0000"/>
                <w:sz w:val="18"/>
                <w:szCs w:val="18"/>
                <w:lang w:val="en-US"/>
              </w:rPr>
              <w:t>Time: 15</w:t>
            </w:r>
            <w:r>
              <w:rPr>
                <w:color w:val="FF0000"/>
                <w:sz w:val="18"/>
                <w:szCs w:val="18"/>
                <w:lang w:val="en-US"/>
              </w:rPr>
              <w:t>-</w:t>
            </w:r>
            <w:r w:rsidRPr="006E60E6">
              <w:rPr>
                <w:color w:val="FF0000"/>
                <w:sz w:val="18"/>
                <w:szCs w:val="18"/>
                <w:lang w:val="en-US"/>
              </w:rPr>
              <w:t xml:space="preserve">17h </w:t>
            </w:r>
          </w:p>
          <w:p w14:paraId="0D7F28CC" w14:textId="77777777" w:rsidR="006E60E6" w:rsidRPr="0076061C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E60E6">
              <w:rPr>
                <w:b/>
                <w:bCs/>
                <w:color w:val="3A7C22" w:themeColor="accent6" w:themeShade="BF"/>
                <w:sz w:val="18"/>
                <w:szCs w:val="18"/>
              </w:rPr>
              <w:t>Lecture room: UKC 2</w:t>
            </w:r>
          </w:p>
        </w:tc>
      </w:tr>
    </w:tbl>
    <w:p w14:paraId="6D336002" w14:textId="77777777" w:rsidR="006E60E6" w:rsidRPr="006E60E6" w:rsidRDefault="006E60E6" w:rsidP="006E60E6">
      <w:pPr>
        <w:pStyle w:val="Glava"/>
        <w:rPr>
          <w:lang w:val="en-US"/>
        </w:rPr>
      </w:pPr>
    </w:p>
    <w:p w14:paraId="781A2E0C" w14:textId="6C684FC7" w:rsidR="006E60E6" w:rsidRPr="00AD4DFF" w:rsidRDefault="006E60E6">
      <w:pPr>
        <w:rPr>
          <w:b/>
          <w:bCs/>
        </w:rPr>
      </w:pPr>
      <w:r w:rsidRPr="00764B0E">
        <w:rPr>
          <w:b/>
          <w:bCs/>
          <w:color w:val="C00000"/>
        </w:rPr>
        <w:t>3. BLOK: SKUPINE 2A</w:t>
      </w:r>
      <w:r w:rsidR="00764B0E">
        <w:rPr>
          <w:b/>
          <w:bCs/>
          <w:color w:val="C00000"/>
        </w:rPr>
        <w:t xml:space="preserve"> </w:t>
      </w:r>
      <w:r w:rsidRPr="00764B0E">
        <w:rPr>
          <w:b/>
          <w:bCs/>
          <w:color w:val="C00000"/>
        </w:rPr>
        <w:t xml:space="preserve"> </w:t>
      </w:r>
      <w:r w:rsidR="00764B0E">
        <w:rPr>
          <w:b/>
          <w:bCs/>
          <w:color w:val="C00000"/>
        </w:rPr>
        <w:t>(</w:t>
      </w:r>
      <w:r w:rsidRPr="00764B0E">
        <w:rPr>
          <w:b/>
          <w:bCs/>
          <w:color w:val="C00000"/>
        </w:rPr>
        <w:t xml:space="preserve">4. </w:t>
      </w:r>
      <w:r w:rsidR="00764B0E">
        <w:rPr>
          <w:b/>
          <w:bCs/>
          <w:color w:val="C00000"/>
        </w:rPr>
        <w:t>L)</w:t>
      </w:r>
      <w:r w:rsidRPr="00764B0E">
        <w:rPr>
          <w:b/>
          <w:bCs/>
          <w:color w:val="C00000"/>
        </w:rPr>
        <w:t xml:space="preserve"> in Rotacije 3 </w:t>
      </w:r>
      <w:r w:rsidR="00764B0E">
        <w:rPr>
          <w:b/>
          <w:bCs/>
          <w:color w:val="C00000"/>
        </w:rPr>
        <w:t>(</w:t>
      </w:r>
      <w:r w:rsidRPr="00764B0E">
        <w:rPr>
          <w:b/>
          <w:bCs/>
          <w:color w:val="C00000"/>
        </w:rPr>
        <w:t>5.</w:t>
      </w:r>
      <w:r w:rsidR="00764B0E">
        <w:rPr>
          <w:b/>
          <w:bCs/>
          <w:color w:val="C00000"/>
        </w:rPr>
        <w:t xml:space="preserve"> L); </w:t>
      </w:r>
      <w:r w:rsidRPr="00764B0E">
        <w:rPr>
          <w:b/>
          <w:bCs/>
          <w:color w:val="C00000"/>
        </w:rPr>
        <w:t xml:space="preserve"> </w:t>
      </w:r>
      <w:r w:rsidRPr="00AD4DFF">
        <w:rPr>
          <w:b/>
          <w:bCs/>
        </w:rPr>
        <w:t xml:space="preserve">17. 2 - 14. 3. 2025 </w:t>
      </w:r>
    </w:p>
    <w:tbl>
      <w:tblPr>
        <w:tblW w:w="14807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069"/>
        <w:gridCol w:w="2598"/>
        <w:gridCol w:w="3105"/>
        <w:gridCol w:w="2880"/>
        <w:gridCol w:w="3155"/>
      </w:tblGrid>
      <w:tr w:rsidR="006E60E6" w14:paraId="7EC3C541" w14:textId="77777777" w:rsidTr="00764B0E">
        <w:tc>
          <w:tcPr>
            <w:tcW w:w="3069" w:type="dxa"/>
            <w:shd w:val="clear" w:color="auto" w:fill="auto"/>
          </w:tcPr>
          <w:p w14:paraId="1D69F91A" w14:textId="77777777" w:rsidR="006E60E6" w:rsidRPr="00880E37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293A18">
              <w:rPr>
                <w:sz w:val="18"/>
                <w:szCs w:val="18"/>
              </w:rPr>
              <w:t xml:space="preserve">Ponedeljek, </w:t>
            </w:r>
            <w:r>
              <w:rPr>
                <w:sz w:val="18"/>
                <w:szCs w:val="18"/>
              </w:rPr>
              <w:t>24. 2. 2025</w:t>
            </w:r>
          </w:p>
        </w:tc>
        <w:tc>
          <w:tcPr>
            <w:tcW w:w="2598" w:type="dxa"/>
          </w:tcPr>
          <w:p w14:paraId="058613FE" w14:textId="77777777" w:rsidR="006E60E6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ek, 25. 2. 2025 </w:t>
            </w:r>
          </w:p>
        </w:tc>
        <w:tc>
          <w:tcPr>
            <w:tcW w:w="3105" w:type="dxa"/>
          </w:tcPr>
          <w:p w14:paraId="03B9BDEF" w14:textId="77777777" w:rsidR="006E60E6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eda, 26. 2. 2025 </w:t>
            </w:r>
          </w:p>
        </w:tc>
        <w:tc>
          <w:tcPr>
            <w:tcW w:w="2880" w:type="dxa"/>
          </w:tcPr>
          <w:p w14:paraId="07B83851" w14:textId="77777777" w:rsidR="006E60E6" w:rsidRPr="00CC3644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rtek</w:t>
            </w:r>
            <w:r w:rsidRPr="00CC36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27. 2. 2025 </w:t>
            </w:r>
          </w:p>
        </w:tc>
        <w:tc>
          <w:tcPr>
            <w:tcW w:w="3155" w:type="dxa"/>
            <w:shd w:val="clear" w:color="auto" w:fill="auto"/>
          </w:tcPr>
          <w:p w14:paraId="415541A2" w14:textId="77777777" w:rsidR="006E60E6" w:rsidRDefault="006E60E6" w:rsidP="00FE581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k, 28. 2. 2025 </w:t>
            </w:r>
          </w:p>
        </w:tc>
      </w:tr>
      <w:tr w:rsidR="006E60E6" w:rsidRPr="00597C5F" w14:paraId="40B4CF49" w14:textId="77777777" w:rsidTr="00764B0E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9631F" w14:textId="77777777" w:rsid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2A0C59C8" w14:textId="77777777" w:rsid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36DD0601" w14:textId="77777777" w:rsidR="006E60E6" w:rsidRPr="00764B0E" w:rsidRDefault="006E60E6" w:rsidP="006E60E6">
            <w:pPr>
              <w:keepNext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764B0E">
              <w:rPr>
                <w:color w:val="FF0000"/>
                <w:sz w:val="18"/>
                <w:szCs w:val="18"/>
              </w:rPr>
              <w:t xml:space="preserve">Ura: 15-18.30h </w:t>
            </w:r>
          </w:p>
          <w:p w14:paraId="583C1E9E" w14:textId="06527CD1" w:rsidR="006E60E6" w:rsidRPr="00CC3644" w:rsidRDefault="00773844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t>Predavalnica UKC 3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F6D77" w14:textId="77777777" w:rsid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6EC72E71" w14:textId="77777777" w:rsid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6A4D9870" w14:textId="77777777" w:rsidR="006E60E6" w:rsidRPr="00764B0E" w:rsidRDefault="006E60E6" w:rsidP="006E60E6">
            <w:pPr>
              <w:keepNext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764B0E">
              <w:rPr>
                <w:color w:val="FF0000"/>
                <w:sz w:val="18"/>
                <w:szCs w:val="18"/>
              </w:rPr>
              <w:t xml:space="preserve">Ura: 15-18.30h </w:t>
            </w:r>
          </w:p>
          <w:p w14:paraId="3DDDF666" w14:textId="5038614D" w:rsidR="006E60E6" w:rsidRPr="00CC3644" w:rsidRDefault="00773844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t>Predavalnica UKC 3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28E9C" w14:textId="77777777" w:rsid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1F65AB33" w14:textId="77777777" w:rsid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1A6583AB" w14:textId="77777777" w:rsidR="006E60E6" w:rsidRPr="00764B0E" w:rsidRDefault="006E60E6" w:rsidP="006E60E6">
            <w:pPr>
              <w:keepNext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764B0E">
              <w:rPr>
                <w:color w:val="FF0000"/>
                <w:sz w:val="18"/>
                <w:szCs w:val="18"/>
              </w:rPr>
              <w:t xml:space="preserve">Ura: 15-19.30h </w:t>
            </w:r>
          </w:p>
          <w:p w14:paraId="4378FD2E" w14:textId="383CAE51" w:rsidR="006E60E6" w:rsidRPr="00CC3644" w:rsidRDefault="00773844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t>Predavalnica UKC 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5A12F" w14:textId="77777777" w:rsid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6E5548E2" w14:textId="77777777" w:rsid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58DA0AE0" w14:textId="77777777" w:rsidR="006E60E6" w:rsidRPr="00764B0E" w:rsidRDefault="006E60E6" w:rsidP="006E60E6">
            <w:pPr>
              <w:keepNext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764B0E">
              <w:rPr>
                <w:color w:val="FF0000"/>
                <w:sz w:val="18"/>
                <w:szCs w:val="18"/>
              </w:rPr>
              <w:t xml:space="preserve">Ura: 15-19.30h </w:t>
            </w:r>
          </w:p>
          <w:p w14:paraId="3FE0081F" w14:textId="29F647DC" w:rsidR="006E60E6" w:rsidRPr="00597C5F" w:rsidRDefault="00773844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t>Predavalnica UKC 3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45173" w14:textId="77777777" w:rsid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0AD5677F" w14:textId="77777777" w:rsidR="006E60E6" w:rsidRDefault="006E60E6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 - izpit</w:t>
            </w:r>
          </w:p>
          <w:p w14:paraId="37F027E3" w14:textId="61F232F5" w:rsidR="006E60E6" w:rsidRPr="00764B0E" w:rsidRDefault="006E60E6" w:rsidP="006E60E6">
            <w:pPr>
              <w:keepNext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764B0E">
              <w:rPr>
                <w:color w:val="FF0000"/>
                <w:sz w:val="18"/>
                <w:szCs w:val="18"/>
              </w:rPr>
              <w:t>Ura: 15</w:t>
            </w:r>
            <w:r w:rsidR="00764B0E">
              <w:rPr>
                <w:color w:val="FF0000"/>
                <w:sz w:val="18"/>
                <w:szCs w:val="18"/>
              </w:rPr>
              <w:t>-</w:t>
            </w:r>
            <w:r w:rsidRPr="00764B0E">
              <w:rPr>
                <w:color w:val="FF0000"/>
                <w:sz w:val="18"/>
                <w:szCs w:val="18"/>
              </w:rPr>
              <w:t>17 h</w:t>
            </w:r>
          </w:p>
          <w:p w14:paraId="13370483" w14:textId="16C39731" w:rsidR="006E60E6" w:rsidRPr="00597C5F" w:rsidRDefault="00773844" w:rsidP="006E60E6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3A7C22" w:themeColor="accent6" w:themeShade="BF"/>
                <w:sz w:val="18"/>
                <w:szCs w:val="18"/>
              </w:rPr>
              <w:t>Predavalnica UKC 3</w:t>
            </w:r>
          </w:p>
        </w:tc>
      </w:tr>
    </w:tbl>
    <w:p w14:paraId="43F0AB04" w14:textId="77777777" w:rsidR="006E60E6" w:rsidRDefault="006E60E6"/>
    <w:p w14:paraId="751E057C" w14:textId="77777777" w:rsidR="00764B0E" w:rsidRDefault="00764B0E"/>
    <w:p w14:paraId="6FDF7DC8" w14:textId="363DEA1D" w:rsidR="00764B0E" w:rsidRPr="00AD4DFF" w:rsidRDefault="00764B0E" w:rsidP="00764B0E">
      <w:pPr>
        <w:pStyle w:val="Glava"/>
      </w:pPr>
      <w:r w:rsidRPr="00764B0E">
        <w:rPr>
          <w:b/>
          <w:bCs/>
          <w:color w:val="C00000"/>
        </w:rPr>
        <w:lastRenderedPageBreak/>
        <w:t>4. BLOK</w:t>
      </w:r>
      <w:r w:rsidR="004A4E28">
        <w:rPr>
          <w:b/>
          <w:bCs/>
          <w:color w:val="C00000"/>
        </w:rPr>
        <w:t>:</w:t>
      </w:r>
      <w:r w:rsidRPr="00764B0E">
        <w:rPr>
          <w:b/>
          <w:bCs/>
          <w:color w:val="C00000"/>
        </w:rPr>
        <w:t xml:space="preserve"> </w:t>
      </w:r>
      <w:r w:rsidR="004A4E28">
        <w:rPr>
          <w:b/>
          <w:bCs/>
          <w:color w:val="C00000"/>
        </w:rPr>
        <w:t>(</w:t>
      </w:r>
      <w:r w:rsidRPr="00764B0E">
        <w:rPr>
          <w:b/>
          <w:bCs/>
          <w:color w:val="C00000"/>
        </w:rPr>
        <w:t>5. L</w:t>
      </w:r>
      <w:r w:rsidR="004A4E28">
        <w:rPr>
          <w:b/>
          <w:bCs/>
          <w:color w:val="C00000"/>
        </w:rPr>
        <w:t>)</w:t>
      </w:r>
      <w:r w:rsidRPr="00764B0E">
        <w:rPr>
          <w:b/>
          <w:bCs/>
          <w:color w:val="C00000"/>
        </w:rPr>
        <w:t>, ROTACIJA 4</w:t>
      </w:r>
      <w:r w:rsidR="004A4E28">
        <w:rPr>
          <w:b/>
          <w:bCs/>
          <w:color w:val="C00000"/>
        </w:rPr>
        <w:t xml:space="preserve">; </w:t>
      </w:r>
      <w:r w:rsidRPr="00764B0E">
        <w:rPr>
          <w:b/>
          <w:bCs/>
          <w:color w:val="C00000"/>
        </w:rPr>
        <w:t xml:space="preserve"> </w:t>
      </w:r>
      <w:r w:rsidRPr="00AD4DFF">
        <w:rPr>
          <w:b/>
          <w:bCs/>
        </w:rPr>
        <w:t xml:space="preserve">7. 4.- 9. 5. 2025 </w:t>
      </w:r>
    </w:p>
    <w:p w14:paraId="623ADC7D" w14:textId="77777777" w:rsidR="004A4E28" w:rsidRPr="00FC042E" w:rsidRDefault="004A4E28" w:rsidP="00764B0E">
      <w:pPr>
        <w:pStyle w:val="Glava"/>
      </w:pPr>
    </w:p>
    <w:tbl>
      <w:tblPr>
        <w:tblW w:w="14701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64"/>
        <w:gridCol w:w="2864"/>
        <w:gridCol w:w="2959"/>
        <w:gridCol w:w="2912"/>
        <w:gridCol w:w="3202"/>
      </w:tblGrid>
      <w:tr w:rsidR="004A4E28" w14:paraId="4E7A8D26" w14:textId="77777777" w:rsidTr="00763BEC">
        <w:trPr>
          <w:trHeight w:val="30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5B541" w14:textId="77777777" w:rsidR="004A4E28" w:rsidRPr="004A4E28" w:rsidRDefault="004A4E28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A4E2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Ponedeljek, 14. 4. 2025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737B6" w14:textId="57BD34A9" w:rsidR="004A4E28" w:rsidRPr="004A4E28" w:rsidRDefault="004A4E28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A4E2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Torek, 15. 4. 202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10455" w14:textId="109A2983" w:rsidR="004A4E28" w:rsidRPr="004A4E28" w:rsidRDefault="004A4E28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A4E2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Sreda, 16. 4. 2025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FE1BC" w14:textId="05375292" w:rsidR="004A4E28" w:rsidRPr="004A4E28" w:rsidRDefault="004A4E28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A4E2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Četrtek, 17. 4. 202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3AD42" w14:textId="3667658F" w:rsidR="004A4E28" w:rsidRPr="004A4E28" w:rsidRDefault="004A4E28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A4E2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Petek, 18. 4. 2025</w:t>
            </w:r>
          </w:p>
        </w:tc>
      </w:tr>
      <w:tr w:rsidR="00763BEC" w:rsidRPr="00764B0E" w14:paraId="3BAB5E3C" w14:textId="77777777" w:rsidTr="00763BEC">
        <w:trPr>
          <w:trHeight w:val="1462"/>
        </w:trPr>
        <w:tc>
          <w:tcPr>
            <w:tcW w:w="2764" w:type="dxa"/>
            <w:shd w:val="clear" w:color="auto" w:fill="auto"/>
          </w:tcPr>
          <w:p w14:paraId="69B163F5" w14:textId="77777777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Izbirni predmet</w:t>
            </w:r>
          </w:p>
          <w:p w14:paraId="625C065A" w14:textId="77777777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55549C26" w14:textId="77777777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Klinična elektrokardiografija</w:t>
            </w:r>
          </w:p>
          <w:p w14:paraId="5D268CD8" w14:textId="77777777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29F73818" w14:textId="37AFF378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  <w:t>Ura: 15-18.30h</w:t>
            </w:r>
          </w:p>
          <w:p w14:paraId="6E94C0D5" w14:textId="77777777" w:rsidR="00763BEC" w:rsidRPr="00764B0E" w:rsidRDefault="00763BEC" w:rsidP="00763BE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0C2FC5D7" w14:textId="081EBE12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b/>
                <w:bCs/>
                <w:color w:val="3A7C22" w:themeColor="accent6" w:themeShade="BF"/>
                <w:sz w:val="18"/>
                <w:szCs w:val="18"/>
              </w:rPr>
              <w:t>Predavalnica: Srednja MF</w:t>
            </w:r>
          </w:p>
        </w:tc>
        <w:tc>
          <w:tcPr>
            <w:tcW w:w="2864" w:type="dxa"/>
            <w:shd w:val="clear" w:color="auto" w:fill="auto"/>
          </w:tcPr>
          <w:p w14:paraId="1FC589C5" w14:textId="77777777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Izbirni predmet</w:t>
            </w:r>
          </w:p>
          <w:p w14:paraId="02925D05" w14:textId="77777777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78431B09" w14:textId="77777777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Klinična elektrokardiografija</w:t>
            </w:r>
          </w:p>
          <w:p w14:paraId="3DB80966" w14:textId="77777777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41712B9E" w14:textId="741C183C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  <w:t>Ura: 15-18.30h</w:t>
            </w:r>
          </w:p>
          <w:p w14:paraId="09294D28" w14:textId="77777777" w:rsidR="00763BEC" w:rsidRPr="00764B0E" w:rsidRDefault="00763BEC" w:rsidP="00763BE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2DA33646" w14:textId="0C555116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b/>
                <w:bCs/>
                <w:color w:val="3A7C22" w:themeColor="accent6" w:themeShade="BF"/>
                <w:sz w:val="18"/>
                <w:szCs w:val="18"/>
              </w:rPr>
              <w:t>Predavalnica: Srednja MF</w:t>
            </w:r>
          </w:p>
        </w:tc>
        <w:tc>
          <w:tcPr>
            <w:tcW w:w="2959" w:type="dxa"/>
            <w:shd w:val="clear" w:color="auto" w:fill="auto"/>
          </w:tcPr>
          <w:p w14:paraId="6965E827" w14:textId="77777777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Izbirni predmet</w:t>
            </w:r>
          </w:p>
          <w:p w14:paraId="66A083E6" w14:textId="77777777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05882060" w14:textId="77777777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Klinična elektrokardiografija</w:t>
            </w:r>
          </w:p>
          <w:p w14:paraId="29D18DCF" w14:textId="77777777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524EAE2F" w14:textId="74DAA73C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  <w:t>Ura: 15-19.30h</w:t>
            </w:r>
          </w:p>
          <w:p w14:paraId="59CC5A6C" w14:textId="77777777" w:rsidR="00763BEC" w:rsidRPr="00764B0E" w:rsidRDefault="00763BEC" w:rsidP="00763BE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2F7D1A77" w14:textId="6C105810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b/>
                <w:bCs/>
                <w:color w:val="3A7C22" w:themeColor="accent6" w:themeShade="BF"/>
                <w:sz w:val="18"/>
                <w:szCs w:val="18"/>
              </w:rPr>
              <w:t>Predavalnica: Srednja MF</w:t>
            </w:r>
          </w:p>
        </w:tc>
        <w:tc>
          <w:tcPr>
            <w:tcW w:w="2912" w:type="dxa"/>
            <w:shd w:val="clear" w:color="auto" w:fill="auto"/>
          </w:tcPr>
          <w:p w14:paraId="6D6D1574" w14:textId="77777777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Izbirni predmet</w:t>
            </w:r>
          </w:p>
          <w:p w14:paraId="0319AD19" w14:textId="77777777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0CDCF543" w14:textId="77777777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Klinična elektrokardiografija</w:t>
            </w:r>
          </w:p>
          <w:p w14:paraId="37F8C8FE" w14:textId="77777777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13B9B108" w14:textId="034EA94E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  <w:t>Ura: 15-19.30h</w:t>
            </w:r>
          </w:p>
          <w:p w14:paraId="4CD0574D" w14:textId="77777777" w:rsidR="00763BEC" w:rsidRPr="00764B0E" w:rsidRDefault="00763BEC" w:rsidP="00763BE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55C94164" w14:textId="48DEC510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b/>
                <w:bCs/>
                <w:color w:val="3A7C22" w:themeColor="accent6" w:themeShade="BF"/>
                <w:sz w:val="18"/>
                <w:szCs w:val="18"/>
              </w:rPr>
              <w:t>Predavalnica: Srednja MF</w:t>
            </w:r>
          </w:p>
        </w:tc>
        <w:tc>
          <w:tcPr>
            <w:tcW w:w="3202" w:type="dxa"/>
            <w:shd w:val="clear" w:color="auto" w:fill="auto"/>
          </w:tcPr>
          <w:p w14:paraId="24DE9017" w14:textId="77777777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Izbirni predmet</w:t>
            </w:r>
          </w:p>
          <w:p w14:paraId="58485A5B" w14:textId="77777777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094A9860" w14:textId="2EB98630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Klinična elektrokardiografija </w:t>
            </w:r>
            <w:r w:rsidRPr="00764B0E"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18"/>
                <w:szCs w:val="18"/>
                <w:lang w:eastAsia="zh-CN"/>
                <w14:ligatures w14:val="none"/>
              </w:rPr>
              <w:t>– izpit</w:t>
            </w:r>
          </w:p>
          <w:p w14:paraId="5D4CC21E" w14:textId="77777777" w:rsidR="00764B0E" w:rsidRPr="00764B0E" w:rsidRDefault="00764B0E" w:rsidP="00763BE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0DC4626F" w14:textId="43B5E05F" w:rsidR="00764B0E" w:rsidRDefault="00764B0E" w:rsidP="00763BE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</w:pPr>
            <w:r w:rsidRPr="00764B0E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  <w:t>Ura: 15</w:t>
            </w:r>
            <w:r w:rsidRPr="00763BEC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  <w:t>-</w:t>
            </w:r>
            <w:r w:rsidRPr="00764B0E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  <w:t>17 h</w:t>
            </w:r>
          </w:p>
          <w:p w14:paraId="1D88C0B5" w14:textId="77777777" w:rsidR="00763BEC" w:rsidRPr="00764B0E" w:rsidRDefault="00763BEC" w:rsidP="00763BE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49C43BAC" w14:textId="2060FA45" w:rsidR="00764B0E" w:rsidRDefault="00764B0E" w:rsidP="00763BEC">
            <w:pPr>
              <w:suppressAutoHyphens/>
              <w:spacing w:after="0" w:line="240" w:lineRule="auto"/>
              <w:jc w:val="center"/>
              <w:rPr>
                <w:b/>
                <w:bCs/>
                <w:color w:val="3A7C22" w:themeColor="accent6" w:themeShade="BF"/>
                <w:sz w:val="18"/>
                <w:szCs w:val="18"/>
              </w:rPr>
            </w:pPr>
            <w:r w:rsidRPr="00764B0E">
              <w:rPr>
                <w:b/>
                <w:bCs/>
                <w:color w:val="3A7C22" w:themeColor="accent6" w:themeShade="BF"/>
                <w:sz w:val="18"/>
                <w:szCs w:val="18"/>
              </w:rPr>
              <w:t xml:space="preserve">Predavalnica: </w:t>
            </w:r>
            <w:r w:rsidR="00B4620F">
              <w:rPr>
                <w:b/>
                <w:bCs/>
                <w:color w:val="3A7C22" w:themeColor="accent6" w:themeShade="BF"/>
                <w:sz w:val="18"/>
                <w:szCs w:val="18"/>
              </w:rPr>
              <w:t>Mala</w:t>
            </w:r>
            <w:r w:rsidRPr="00764B0E">
              <w:rPr>
                <w:b/>
                <w:bCs/>
                <w:color w:val="3A7C22" w:themeColor="accent6" w:themeShade="BF"/>
                <w:sz w:val="18"/>
                <w:szCs w:val="18"/>
              </w:rPr>
              <w:t xml:space="preserve"> MF</w:t>
            </w:r>
          </w:p>
          <w:p w14:paraId="420101B5" w14:textId="5B2A166F" w:rsidR="00763BEC" w:rsidRPr="00764B0E" w:rsidRDefault="00763BEC" w:rsidP="00763B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</w:tbl>
    <w:p w14:paraId="5B4FBB61" w14:textId="77777777" w:rsidR="00764B0E" w:rsidRDefault="00764B0E"/>
    <w:p w14:paraId="06858D30" w14:textId="346C5E6C" w:rsidR="004A4E28" w:rsidRDefault="004A4E28" w:rsidP="004A4E28">
      <w:pPr>
        <w:pStyle w:val="Glava"/>
        <w:rPr>
          <w:b/>
          <w:bCs/>
          <w:color w:val="C00000"/>
        </w:rPr>
      </w:pPr>
      <w:r w:rsidRPr="004A4E28">
        <w:rPr>
          <w:b/>
          <w:bCs/>
          <w:color w:val="C00000"/>
        </w:rPr>
        <w:t>4. BLOK</w:t>
      </w:r>
      <w:r>
        <w:rPr>
          <w:b/>
          <w:bCs/>
          <w:color w:val="C00000"/>
        </w:rPr>
        <w:t>:</w:t>
      </w:r>
      <w:r w:rsidRPr="004A4E28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>(</w:t>
      </w:r>
      <w:r w:rsidRPr="004A4E28">
        <w:rPr>
          <w:b/>
          <w:bCs/>
          <w:color w:val="C00000"/>
        </w:rPr>
        <w:t>4. L</w:t>
      </w:r>
      <w:r>
        <w:rPr>
          <w:b/>
          <w:bCs/>
          <w:color w:val="C00000"/>
        </w:rPr>
        <w:t>),</w:t>
      </w:r>
      <w:r w:rsidRPr="004A4E28">
        <w:rPr>
          <w:b/>
          <w:bCs/>
          <w:color w:val="C00000"/>
        </w:rPr>
        <w:t xml:space="preserve"> SKUPIN</w:t>
      </w:r>
      <w:r w:rsidR="00C1744D">
        <w:rPr>
          <w:b/>
          <w:bCs/>
          <w:color w:val="C00000"/>
        </w:rPr>
        <w:t>A</w:t>
      </w:r>
      <w:r w:rsidRPr="004A4E28">
        <w:rPr>
          <w:b/>
          <w:bCs/>
          <w:color w:val="C00000"/>
        </w:rPr>
        <w:t xml:space="preserve"> 2B</w:t>
      </w:r>
      <w:r>
        <w:rPr>
          <w:b/>
          <w:bCs/>
          <w:color w:val="C00000"/>
        </w:rPr>
        <w:t xml:space="preserve">; </w:t>
      </w:r>
      <w:r w:rsidRPr="00AD4DFF">
        <w:rPr>
          <w:b/>
          <w:bCs/>
        </w:rPr>
        <w:t xml:space="preserve">12. 5.-13. 6. 2025 </w:t>
      </w:r>
    </w:p>
    <w:p w14:paraId="73FF6374" w14:textId="77777777" w:rsidR="004A4E28" w:rsidRPr="004A4E28" w:rsidRDefault="004A4E28" w:rsidP="004A4E28">
      <w:pPr>
        <w:pStyle w:val="Glava"/>
        <w:rPr>
          <w:b/>
          <w:bCs/>
          <w:color w:val="C00000"/>
        </w:rPr>
      </w:pPr>
    </w:p>
    <w:tbl>
      <w:tblPr>
        <w:tblW w:w="14739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91"/>
        <w:gridCol w:w="2738"/>
        <w:gridCol w:w="3073"/>
        <w:gridCol w:w="3150"/>
        <w:gridCol w:w="3087"/>
      </w:tblGrid>
      <w:tr w:rsidR="004A4E28" w:rsidRPr="004A4E28" w14:paraId="4DB19113" w14:textId="77777777" w:rsidTr="00763BEC">
        <w:trPr>
          <w:trHeight w:val="286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F9728" w14:textId="0BBC5770" w:rsidR="004A4E28" w:rsidRPr="004A4E28" w:rsidRDefault="004A4E28" w:rsidP="00FE58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A4E2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Ponedeljek, </w:t>
            </w:r>
            <w:r w:rsidRPr="00763B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  <w:r w:rsidR="0031194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9</w:t>
            </w:r>
            <w:r w:rsidRPr="00763B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. 5. 2025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694E0" w14:textId="2A4A0A06" w:rsidR="004A4E28" w:rsidRPr="004A4E28" w:rsidRDefault="004A4E28" w:rsidP="00FE58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A4E2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Torek, </w:t>
            </w:r>
            <w:r w:rsidR="0031194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  <w:r w:rsidRPr="00763B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. 5. 2025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A29D2" w14:textId="458590D5" w:rsidR="004A4E28" w:rsidRPr="004A4E28" w:rsidRDefault="004A4E28" w:rsidP="00FE58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A4E2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Sreda, </w:t>
            </w:r>
            <w:r w:rsidR="0031194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21</w:t>
            </w:r>
            <w:r w:rsidRPr="00763B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. 5. 202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32BF8" w14:textId="60C76408" w:rsidR="004A4E28" w:rsidRPr="004A4E28" w:rsidRDefault="004A4E28" w:rsidP="00FE58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A4E2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Četrtek, </w:t>
            </w:r>
            <w:r w:rsidR="0031194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22</w:t>
            </w:r>
            <w:r w:rsidRPr="00763B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. 5. 2025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A71EE" w14:textId="47CE11C4" w:rsidR="004A4E28" w:rsidRPr="004A4E28" w:rsidRDefault="004A4E28" w:rsidP="00FE58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A4E2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Petek, </w:t>
            </w:r>
            <w:r w:rsidR="0031194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23</w:t>
            </w:r>
            <w:r w:rsidR="00763BEC" w:rsidRPr="00763B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. 5. 2025</w:t>
            </w:r>
          </w:p>
        </w:tc>
      </w:tr>
      <w:tr w:rsidR="00763BEC" w:rsidRPr="00597C5F" w14:paraId="3A6E8C44" w14:textId="77777777" w:rsidTr="00763BEC">
        <w:trPr>
          <w:trHeight w:val="567"/>
        </w:trPr>
        <w:tc>
          <w:tcPr>
            <w:tcW w:w="2691" w:type="dxa"/>
            <w:shd w:val="clear" w:color="auto" w:fill="auto"/>
          </w:tcPr>
          <w:p w14:paraId="45D02C25" w14:textId="77777777" w:rsidR="00763BEC" w:rsidRDefault="00763BEC" w:rsidP="0076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5E3A53CB" w14:textId="77777777" w:rsidR="00763BEC" w:rsidRDefault="00763BEC" w:rsidP="0076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7EAD701A" w14:textId="153826EE" w:rsidR="00763BEC" w:rsidRPr="001C5223" w:rsidRDefault="00763BEC" w:rsidP="00763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5-18.30h</w:t>
            </w:r>
          </w:p>
          <w:p w14:paraId="5EB2A216" w14:textId="667835CD" w:rsidR="00763BEC" w:rsidRPr="00CC3644" w:rsidRDefault="00763BEC" w:rsidP="00763BEC">
            <w:pPr>
              <w:jc w:val="center"/>
              <w:rPr>
                <w:sz w:val="18"/>
                <w:szCs w:val="18"/>
              </w:rPr>
            </w:pPr>
            <w:r w:rsidRPr="00764B0E">
              <w:rPr>
                <w:b/>
                <w:bCs/>
                <w:color w:val="3A7C22" w:themeColor="accent6" w:themeShade="BF"/>
                <w:sz w:val="18"/>
                <w:szCs w:val="18"/>
              </w:rPr>
              <w:t xml:space="preserve">Predavalnica: </w:t>
            </w:r>
            <w:r w:rsidR="00311940">
              <w:rPr>
                <w:b/>
                <w:bCs/>
                <w:color w:val="3A7C22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738" w:type="dxa"/>
            <w:shd w:val="clear" w:color="auto" w:fill="auto"/>
          </w:tcPr>
          <w:p w14:paraId="0600FD96" w14:textId="77777777" w:rsidR="00763BEC" w:rsidRDefault="00763BEC" w:rsidP="0076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6F0D23EE" w14:textId="77777777" w:rsidR="00763BEC" w:rsidRDefault="00763BEC" w:rsidP="0076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66284364" w14:textId="263A2EB6" w:rsidR="00763BEC" w:rsidRPr="001C5223" w:rsidRDefault="00763BEC" w:rsidP="00763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5-18.30h</w:t>
            </w:r>
          </w:p>
          <w:p w14:paraId="31AE3CC1" w14:textId="6EF9EE88" w:rsidR="00763BEC" w:rsidRPr="00CC3644" w:rsidRDefault="00763BEC" w:rsidP="00763BEC">
            <w:pPr>
              <w:snapToGrid w:val="0"/>
              <w:jc w:val="center"/>
              <w:rPr>
                <w:sz w:val="18"/>
                <w:szCs w:val="18"/>
              </w:rPr>
            </w:pPr>
            <w:r w:rsidRPr="00764B0E">
              <w:rPr>
                <w:b/>
                <w:bCs/>
                <w:color w:val="3A7C22" w:themeColor="accent6" w:themeShade="BF"/>
                <w:sz w:val="18"/>
                <w:szCs w:val="18"/>
              </w:rPr>
              <w:t xml:space="preserve">Predavalnica: </w:t>
            </w:r>
            <w:r w:rsidR="00311940">
              <w:rPr>
                <w:b/>
                <w:bCs/>
                <w:color w:val="3A7C22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73" w:type="dxa"/>
            <w:shd w:val="clear" w:color="auto" w:fill="auto"/>
          </w:tcPr>
          <w:p w14:paraId="045D8166" w14:textId="77777777" w:rsidR="00763BEC" w:rsidRDefault="00763BEC" w:rsidP="0076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1239CBE6" w14:textId="77777777" w:rsidR="00763BEC" w:rsidRDefault="00763BEC" w:rsidP="0076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4E4FDF9D" w14:textId="211EC314" w:rsidR="00763BEC" w:rsidRPr="001C5223" w:rsidRDefault="00763BEC" w:rsidP="00763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5-19.30h</w:t>
            </w:r>
          </w:p>
          <w:p w14:paraId="6942788D" w14:textId="4425C716" w:rsidR="00763BEC" w:rsidRPr="00CC3644" w:rsidRDefault="00763BEC" w:rsidP="00763BEC">
            <w:pPr>
              <w:snapToGrid w:val="0"/>
              <w:jc w:val="center"/>
              <w:rPr>
                <w:sz w:val="18"/>
                <w:szCs w:val="18"/>
              </w:rPr>
            </w:pPr>
            <w:r w:rsidRPr="00764B0E">
              <w:rPr>
                <w:b/>
                <w:bCs/>
                <w:color w:val="3A7C22" w:themeColor="accent6" w:themeShade="BF"/>
                <w:sz w:val="18"/>
                <w:szCs w:val="18"/>
              </w:rPr>
              <w:t xml:space="preserve">Predavalnica: </w:t>
            </w:r>
            <w:r w:rsidR="00311940">
              <w:rPr>
                <w:b/>
                <w:bCs/>
                <w:color w:val="3A7C22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150" w:type="dxa"/>
            <w:shd w:val="clear" w:color="auto" w:fill="auto"/>
          </w:tcPr>
          <w:p w14:paraId="3617B65B" w14:textId="77777777" w:rsidR="00763BEC" w:rsidRDefault="00763BEC" w:rsidP="0076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46BB8192" w14:textId="77777777" w:rsidR="00763BEC" w:rsidRDefault="00763BEC" w:rsidP="0076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</w:t>
            </w:r>
          </w:p>
          <w:p w14:paraId="2266A6F1" w14:textId="342E8A44" w:rsidR="00763BEC" w:rsidRPr="001C5223" w:rsidRDefault="00763BEC" w:rsidP="00763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5-19.30h</w:t>
            </w:r>
          </w:p>
          <w:p w14:paraId="571F2A6A" w14:textId="52E236D6" w:rsidR="00763BEC" w:rsidRPr="00597C5F" w:rsidRDefault="00763BEC" w:rsidP="00763BEC">
            <w:pPr>
              <w:jc w:val="center"/>
              <w:rPr>
                <w:sz w:val="18"/>
                <w:szCs w:val="18"/>
              </w:rPr>
            </w:pPr>
            <w:r w:rsidRPr="00764B0E">
              <w:rPr>
                <w:b/>
                <w:bCs/>
                <w:color w:val="3A7C22" w:themeColor="accent6" w:themeShade="BF"/>
                <w:sz w:val="18"/>
                <w:szCs w:val="18"/>
              </w:rPr>
              <w:t xml:space="preserve">Predavalnica: </w:t>
            </w:r>
            <w:r w:rsidR="00311940">
              <w:rPr>
                <w:b/>
                <w:bCs/>
                <w:color w:val="3A7C22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87" w:type="dxa"/>
            <w:shd w:val="clear" w:color="auto" w:fill="auto"/>
          </w:tcPr>
          <w:p w14:paraId="61AB0D8E" w14:textId="77777777" w:rsidR="00763BEC" w:rsidRDefault="00763BEC" w:rsidP="0076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irni predmet</w:t>
            </w:r>
          </w:p>
          <w:p w14:paraId="7A33F3BF" w14:textId="77777777" w:rsidR="00763BEC" w:rsidRDefault="00763BEC" w:rsidP="0076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čna elektrokardiografija - izpit</w:t>
            </w:r>
          </w:p>
          <w:p w14:paraId="361AED8F" w14:textId="033DA4F4" w:rsidR="00763BEC" w:rsidRDefault="00763BEC" w:rsidP="00763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5</w:t>
            </w:r>
            <w:r w:rsidR="00311940">
              <w:rPr>
                <w:color w:val="FF0000"/>
                <w:sz w:val="18"/>
                <w:szCs w:val="18"/>
              </w:rPr>
              <w:t>.30</w:t>
            </w:r>
            <w:r>
              <w:rPr>
                <w:color w:val="FF0000"/>
                <w:sz w:val="18"/>
                <w:szCs w:val="18"/>
              </w:rPr>
              <w:t>-17</w:t>
            </w:r>
            <w:r w:rsidR="00311940">
              <w:rPr>
                <w:color w:val="FF0000"/>
                <w:sz w:val="18"/>
                <w:szCs w:val="18"/>
              </w:rPr>
              <w:t>.30</w:t>
            </w:r>
            <w:r>
              <w:rPr>
                <w:color w:val="FF0000"/>
                <w:sz w:val="18"/>
                <w:szCs w:val="18"/>
              </w:rPr>
              <w:t xml:space="preserve"> h</w:t>
            </w:r>
          </w:p>
          <w:p w14:paraId="42185480" w14:textId="46181605" w:rsidR="00763BEC" w:rsidRPr="00597C5F" w:rsidRDefault="00763BEC" w:rsidP="00763BEC">
            <w:pPr>
              <w:jc w:val="center"/>
              <w:rPr>
                <w:sz w:val="18"/>
                <w:szCs w:val="18"/>
              </w:rPr>
            </w:pPr>
            <w:r w:rsidRPr="00764B0E">
              <w:rPr>
                <w:b/>
                <w:bCs/>
                <w:color w:val="3A7C22" w:themeColor="accent6" w:themeShade="BF"/>
                <w:sz w:val="18"/>
                <w:szCs w:val="18"/>
              </w:rPr>
              <w:t xml:space="preserve">Predavalnica: </w:t>
            </w:r>
            <w:r w:rsidR="00311940">
              <w:rPr>
                <w:b/>
                <w:bCs/>
                <w:color w:val="3A7C22" w:themeColor="accent6" w:themeShade="BF"/>
                <w:sz w:val="18"/>
                <w:szCs w:val="18"/>
              </w:rPr>
              <w:t>Srednja MF</w:t>
            </w:r>
          </w:p>
        </w:tc>
      </w:tr>
    </w:tbl>
    <w:p w14:paraId="78D99640" w14:textId="77777777" w:rsidR="004A4E28" w:rsidRDefault="004A4E28"/>
    <w:sectPr w:rsidR="004A4E28" w:rsidSect="004A4E28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1FAB3" w14:textId="77777777" w:rsidR="00B37604" w:rsidRDefault="00B37604" w:rsidP="006E60E6">
      <w:pPr>
        <w:spacing w:after="0" w:line="240" w:lineRule="auto"/>
      </w:pPr>
      <w:r>
        <w:separator/>
      </w:r>
    </w:p>
  </w:endnote>
  <w:endnote w:type="continuationSeparator" w:id="0">
    <w:p w14:paraId="489CC9B2" w14:textId="77777777" w:rsidR="00B37604" w:rsidRDefault="00B37604" w:rsidP="006E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8DAC" w14:textId="77777777" w:rsidR="00B37604" w:rsidRDefault="00B37604" w:rsidP="006E60E6">
      <w:pPr>
        <w:spacing w:after="0" w:line="240" w:lineRule="auto"/>
      </w:pPr>
      <w:r>
        <w:separator/>
      </w:r>
    </w:p>
  </w:footnote>
  <w:footnote w:type="continuationSeparator" w:id="0">
    <w:p w14:paraId="3B2BA5D4" w14:textId="77777777" w:rsidR="00B37604" w:rsidRDefault="00B37604" w:rsidP="006E6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E6"/>
    <w:rsid w:val="000F1F10"/>
    <w:rsid w:val="00162374"/>
    <w:rsid w:val="002D554B"/>
    <w:rsid w:val="00311940"/>
    <w:rsid w:val="004A4E28"/>
    <w:rsid w:val="00666255"/>
    <w:rsid w:val="006E60E6"/>
    <w:rsid w:val="00763BEC"/>
    <w:rsid w:val="00764B0E"/>
    <w:rsid w:val="00773844"/>
    <w:rsid w:val="00897C31"/>
    <w:rsid w:val="009D2E73"/>
    <w:rsid w:val="00AD4DFF"/>
    <w:rsid w:val="00B37604"/>
    <w:rsid w:val="00B4620F"/>
    <w:rsid w:val="00B921BB"/>
    <w:rsid w:val="00C1744D"/>
    <w:rsid w:val="00C7505A"/>
    <w:rsid w:val="00C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05734"/>
  <w15:chartTrackingRefBased/>
  <w15:docId w15:val="{7538D621-2630-4BC7-8000-792AE562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4E28"/>
  </w:style>
  <w:style w:type="paragraph" w:styleId="Naslov1">
    <w:name w:val="heading 1"/>
    <w:basedOn w:val="Navaden"/>
    <w:next w:val="Navaden"/>
    <w:link w:val="Naslov1Znak"/>
    <w:uiPriority w:val="9"/>
    <w:qFormat/>
    <w:rsid w:val="006E6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E6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E6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E6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E6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E6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E6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E6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E6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E6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E60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E6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E60E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E60E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E60E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E60E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E60E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E60E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E6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E6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E6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E6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E6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E60E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E60E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E60E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E6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E60E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E60E6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nhideWhenUsed/>
    <w:rsid w:val="006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E60E6"/>
  </w:style>
  <w:style w:type="paragraph" w:styleId="Noga">
    <w:name w:val="footer"/>
    <w:basedOn w:val="Navaden"/>
    <w:link w:val="NogaZnak"/>
    <w:uiPriority w:val="99"/>
    <w:unhideWhenUsed/>
    <w:rsid w:val="006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60E6"/>
  </w:style>
  <w:style w:type="paragraph" w:styleId="HTML-oblikovano">
    <w:name w:val="HTML Preformatted"/>
    <w:basedOn w:val="Navaden"/>
    <w:link w:val="HTML-oblikovanoZnak"/>
    <w:rsid w:val="006E60E6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sl-SI"/>
      <w14:ligatures w14:val="none"/>
    </w:rPr>
  </w:style>
  <w:style w:type="character" w:customStyle="1" w:styleId="HTML-oblikovanoZnak">
    <w:name w:val="HTML-oblikovano Znak"/>
    <w:basedOn w:val="Privzetapisavaodstavka"/>
    <w:link w:val="HTML-oblikovano"/>
    <w:rsid w:val="006E60E6"/>
    <w:rPr>
      <w:rFonts w:ascii="Consolas" w:eastAsia="Times New Roman" w:hAnsi="Consolas" w:cs="Times New Roman"/>
      <w:kern w:val="0"/>
      <w:sz w:val="20"/>
      <w:szCs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3728D7-2AC8-4F62-B467-64950F1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c Jonan, Sara</dc:creator>
  <cp:keywords/>
  <dc:description/>
  <cp:lastModifiedBy>Dervarič, Martina</cp:lastModifiedBy>
  <cp:revision>2</cp:revision>
  <cp:lastPrinted>2025-01-09T11:05:00Z</cp:lastPrinted>
  <dcterms:created xsi:type="dcterms:W3CDTF">2025-01-13T13:24:00Z</dcterms:created>
  <dcterms:modified xsi:type="dcterms:W3CDTF">2025-01-13T13:24:00Z</dcterms:modified>
</cp:coreProperties>
</file>